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7B" w:rsidRDefault="00BC4D7B" w:rsidP="00BC4D7B">
      <w:pPr>
        <w:jc w:val="right"/>
        <w:rPr>
          <w:b/>
          <w:bCs/>
        </w:rPr>
      </w:pPr>
      <w:r>
        <w:rPr>
          <w:b/>
          <w:bCs/>
        </w:rPr>
        <w:t>УТВЕРЖДАЮ</w:t>
      </w:r>
      <w:r>
        <w:t xml:space="preserve">                                                                                      </w:t>
      </w:r>
    </w:p>
    <w:p w:rsidR="00BC4D7B" w:rsidRDefault="00BC4D7B" w:rsidP="00BC4D7B">
      <w:pPr>
        <w:ind w:left="1440"/>
        <w:jc w:val="right"/>
      </w:pPr>
      <w:r>
        <w:rPr>
          <w:bCs/>
        </w:rPr>
        <w:t xml:space="preserve">                                                                                                                                                 </w:t>
      </w:r>
      <w:r w:rsidR="00DC034E">
        <w:rPr>
          <w:bCs/>
        </w:rPr>
        <w:t>Директор</w:t>
      </w:r>
      <w:r>
        <w:rPr>
          <w:bCs/>
        </w:rPr>
        <w:t xml:space="preserve">  </w:t>
      </w:r>
      <w:r>
        <w:rPr>
          <w:b/>
          <w:szCs w:val="24"/>
        </w:rPr>
        <w:t>ГБПОУ  ВО «БДТ»</w:t>
      </w:r>
    </w:p>
    <w:p w:rsidR="00BC4D7B" w:rsidRDefault="00BC4D7B" w:rsidP="00BC4D7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ab/>
      </w:r>
      <w:r>
        <w:tab/>
      </w:r>
      <w:r>
        <w:tab/>
      </w:r>
      <w:r>
        <w:tab/>
        <w:t xml:space="preserve">   </w:t>
      </w:r>
      <w:r w:rsidR="00F21F20">
        <w:t xml:space="preserve">              ________________</w:t>
      </w:r>
      <w:r w:rsidR="00DC034E">
        <w:t>С.Р. Бледных</w:t>
      </w:r>
      <w:r>
        <w:t xml:space="preserve"> </w:t>
      </w:r>
    </w:p>
    <w:p w:rsidR="00BC4D7B" w:rsidRDefault="00BC4D7B" w:rsidP="00BC4D7B">
      <w:pPr>
        <w:jc w:val="right"/>
      </w:pPr>
      <w:r>
        <w:t xml:space="preserve">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«__</w:t>
      </w:r>
      <w:r w:rsidR="00DC034E">
        <w:rPr>
          <w:u w:val="single"/>
        </w:rPr>
        <w:t>27</w:t>
      </w:r>
      <w:r>
        <w:t xml:space="preserve">___» </w:t>
      </w:r>
      <w:r w:rsidR="00DC034E">
        <w:t xml:space="preserve">апреля </w:t>
      </w:r>
      <w:r w:rsidR="00B541C1">
        <w:t>20</w:t>
      </w:r>
      <w:r w:rsidR="00364B99">
        <w:t>20</w:t>
      </w:r>
      <w:r>
        <w:t xml:space="preserve"> г.</w:t>
      </w:r>
    </w:p>
    <w:p w:rsidR="00BC4D7B" w:rsidRDefault="00BC4D7B" w:rsidP="00BC4D7B">
      <w:pPr>
        <w:jc w:val="center"/>
        <w:rPr>
          <w:b/>
          <w:bCs/>
        </w:rPr>
      </w:pPr>
    </w:p>
    <w:p w:rsidR="00BC4D7B" w:rsidRPr="00981915" w:rsidRDefault="00BC4D7B" w:rsidP="00BC4D7B">
      <w:pPr>
        <w:jc w:val="center"/>
        <w:rPr>
          <w:b/>
          <w:bCs/>
          <w:sz w:val="28"/>
          <w:szCs w:val="28"/>
          <w:u w:val="single"/>
        </w:rPr>
      </w:pPr>
      <w:r w:rsidRPr="00981915">
        <w:rPr>
          <w:b/>
          <w:bCs/>
          <w:sz w:val="28"/>
          <w:szCs w:val="28"/>
          <w:u w:val="single"/>
        </w:rPr>
        <w:t>РАСПИСАНИЕ ЛАБОРАТОРНО-ЭКЗАМЕНАЦИОННОЙ</w:t>
      </w:r>
      <w:r w:rsidRPr="00981915">
        <w:rPr>
          <w:b/>
          <w:sz w:val="28"/>
          <w:szCs w:val="28"/>
          <w:u w:val="single"/>
        </w:rPr>
        <w:t xml:space="preserve"> СЕССИИ 6 КУРСА</w:t>
      </w:r>
    </w:p>
    <w:p w:rsidR="00BC4D7B" w:rsidRPr="00981915" w:rsidRDefault="00BC4D7B" w:rsidP="00BC4D7B">
      <w:pPr>
        <w:jc w:val="center"/>
        <w:rPr>
          <w:b/>
          <w:sz w:val="28"/>
          <w:szCs w:val="28"/>
        </w:rPr>
      </w:pPr>
      <w:r w:rsidRPr="00981915">
        <w:rPr>
          <w:b/>
          <w:sz w:val="28"/>
          <w:szCs w:val="28"/>
        </w:rPr>
        <w:t>Борисоглебского  дорожного техникума</w:t>
      </w:r>
    </w:p>
    <w:p w:rsidR="00BC4D7B" w:rsidRPr="00981915" w:rsidRDefault="00B541C1" w:rsidP="007E10E2">
      <w:pPr>
        <w:jc w:val="center"/>
        <w:rPr>
          <w:b/>
          <w:sz w:val="28"/>
          <w:szCs w:val="28"/>
        </w:rPr>
      </w:pPr>
      <w:r w:rsidRPr="00981915">
        <w:rPr>
          <w:b/>
          <w:sz w:val="28"/>
          <w:szCs w:val="28"/>
        </w:rPr>
        <w:t xml:space="preserve">(заочное отделение с </w:t>
      </w:r>
      <w:r w:rsidR="00DC034E" w:rsidRPr="00981915">
        <w:rPr>
          <w:b/>
          <w:sz w:val="28"/>
          <w:szCs w:val="28"/>
        </w:rPr>
        <w:t>12</w:t>
      </w:r>
      <w:r w:rsidR="00BC4D7B" w:rsidRPr="00981915">
        <w:rPr>
          <w:b/>
          <w:sz w:val="28"/>
          <w:szCs w:val="28"/>
        </w:rPr>
        <w:t>.</w:t>
      </w:r>
      <w:r w:rsidR="00DC034E" w:rsidRPr="00981915">
        <w:rPr>
          <w:b/>
          <w:sz w:val="28"/>
          <w:szCs w:val="28"/>
        </w:rPr>
        <w:t>05</w:t>
      </w:r>
      <w:r w:rsidR="00BC4D7B" w:rsidRPr="00981915">
        <w:rPr>
          <w:b/>
          <w:sz w:val="28"/>
          <w:szCs w:val="28"/>
        </w:rPr>
        <w:t>.</w:t>
      </w:r>
      <w:r w:rsidRPr="00981915">
        <w:rPr>
          <w:b/>
          <w:sz w:val="28"/>
          <w:szCs w:val="28"/>
        </w:rPr>
        <w:t>20</w:t>
      </w:r>
      <w:r w:rsidR="00364B99" w:rsidRPr="00981915">
        <w:rPr>
          <w:b/>
          <w:sz w:val="28"/>
          <w:szCs w:val="28"/>
        </w:rPr>
        <w:t>20</w:t>
      </w:r>
      <w:r w:rsidRPr="00981915">
        <w:rPr>
          <w:b/>
          <w:sz w:val="28"/>
          <w:szCs w:val="28"/>
        </w:rPr>
        <w:t xml:space="preserve"> – </w:t>
      </w:r>
      <w:r w:rsidR="00DC034E" w:rsidRPr="00981915">
        <w:rPr>
          <w:b/>
          <w:sz w:val="28"/>
          <w:szCs w:val="28"/>
        </w:rPr>
        <w:t>16.05</w:t>
      </w:r>
      <w:r w:rsidR="00364B99" w:rsidRPr="00981915">
        <w:rPr>
          <w:b/>
          <w:sz w:val="28"/>
          <w:szCs w:val="28"/>
        </w:rPr>
        <w:t>.2020</w:t>
      </w:r>
      <w:r w:rsidR="00BC4D7B" w:rsidRPr="00981915">
        <w:rPr>
          <w:b/>
          <w:sz w:val="28"/>
          <w:szCs w:val="28"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3554"/>
        <w:gridCol w:w="4122"/>
        <w:gridCol w:w="4119"/>
      </w:tblGrid>
      <w:tr w:rsidR="00981915" w:rsidTr="00981915">
        <w:trPr>
          <w:trHeight w:val="396"/>
        </w:trPr>
        <w:tc>
          <w:tcPr>
            <w:tcW w:w="5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6715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  <w:tc>
          <w:tcPr>
            <w:tcW w:w="1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671513">
            <w:pPr>
              <w:jc w:val="center"/>
              <w:rPr>
                <w:b/>
              </w:rPr>
            </w:pPr>
            <w:r>
              <w:rPr>
                <w:b/>
              </w:rPr>
              <w:t>Группа 6111</w:t>
            </w:r>
          </w:p>
        </w:tc>
        <w:tc>
          <w:tcPr>
            <w:tcW w:w="15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671513">
            <w:pPr>
              <w:jc w:val="center"/>
              <w:rPr>
                <w:b/>
              </w:rPr>
            </w:pPr>
            <w:r>
              <w:rPr>
                <w:b/>
              </w:rPr>
              <w:t>Группа 6211</w:t>
            </w:r>
          </w:p>
        </w:tc>
        <w:tc>
          <w:tcPr>
            <w:tcW w:w="1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671513">
            <w:pPr>
              <w:jc w:val="center"/>
              <w:rPr>
                <w:b/>
              </w:rPr>
            </w:pPr>
            <w:r>
              <w:rPr>
                <w:b/>
              </w:rPr>
              <w:t>Группа 6121</w:t>
            </w:r>
          </w:p>
        </w:tc>
      </w:tr>
      <w:tr w:rsidR="00981915" w:rsidTr="00981915">
        <w:trPr>
          <w:trHeight w:val="308"/>
        </w:trPr>
        <w:tc>
          <w:tcPr>
            <w:tcW w:w="57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05.2020</w:t>
            </w:r>
          </w:p>
        </w:tc>
        <w:tc>
          <w:tcPr>
            <w:tcW w:w="13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14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ЭКЗАМЕН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  <w:vertAlign w:val="subscript"/>
              </w:rPr>
            </w:pPr>
            <w:r w:rsidRPr="00981915">
              <w:rPr>
                <w:b/>
                <w:szCs w:val="24"/>
              </w:rPr>
              <w:t xml:space="preserve">МДК 03.01 </w:t>
            </w:r>
            <w:proofErr w:type="spellStart"/>
            <w:proofErr w:type="gramStart"/>
            <w:r w:rsidRPr="00981915">
              <w:rPr>
                <w:b/>
                <w:szCs w:val="24"/>
              </w:rPr>
              <w:t>Стр-во</w:t>
            </w:r>
            <w:proofErr w:type="spellEnd"/>
            <w:proofErr w:type="gramEnd"/>
            <w:r w:rsidRPr="00981915">
              <w:rPr>
                <w:b/>
                <w:szCs w:val="24"/>
              </w:rPr>
              <w:t xml:space="preserve"> а/д</w:t>
            </w:r>
          </w:p>
          <w:p w:rsidR="00981915" w:rsidRPr="00981915" w:rsidRDefault="00981915" w:rsidP="00DC034E">
            <w:pPr>
              <w:jc w:val="center"/>
              <w:rPr>
                <w:szCs w:val="24"/>
                <w:highlight w:val="lightGray"/>
                <w:vertAlign w:val="superscript"/>
              </w:rPr>
            </w:pPr>
            <w:r w:rsidRPr="00981915">
              <w:rPr>
                <w:b/>
                <w:szCs w:val="24"/>
              </w:rPr>
              <w:t xml:space="preserve">Титов А.Н.     </w:t>
            </w:r>
            <w:r w:rsidRPr="00981915">
              <w:rPr>
                <w:b/>
                <w:szCs w:val="24"/>
                <w:vertAlign w:val="subscript"/>
              </w:rPr>
              <w:t>404</w:t>
            </w:r>
          </w:p>
        </w:tc>
        <w:tc>
          <w:tcPr>
            <w:tcW w:w="154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ЭКЗАМЕН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  <w:vertAlign w:val="subscript"/>
              </w:rPr>
            </w:pPr>
            <w:r w:rsidRPr="00981915">
              <w:rPr>
                <w:b/>
                <w:szCs w:val="24"/>
              </w:rPr>
              <w:t xml:space="preserve">МДК 03.01 </w:t>
            </w:r>
            <w:proofErr w:type="spellStart"/>
            <w:proofErr w:type="gramStart"/>
            <w:r w:rsidRPr="00981915">
              <w:rPr>
                <w:b/>
                <w:szCs w:val="24"/>
              </w:rPr>
              <w:t>Стр-во</w:t>
            </w:r>
            <w:proofErr w:type="spellEnd"/>
            <w:proofErr w:type="gramEnd"/>
            <w:r w:rsidRPr="00981915">
              <w:rPr>
                <w:b/>
                <w:szCs w:val="24"/>
              </w:rPr>
              <w:t xml:space="preserve"> а/д</w:t>
            </w:r>
          </w:p>
          <w:p w:rsidR="00981915" w:rsidRPr="00981915" w:rsidRDefault="00981915" w:rsidP="00DC034E">
            <w:pPr>
              <w:ind w:right="-108"/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 xml:space="preserve">Титов А.Н.     </w:t>
            </w:r>
            <w:r w:rsidRPr="00981915">
              <w:rPr>
                <w:b/>
                <w:szCs w:val="24"/>
                <w:vertAlign w:val="subscript"/>
              </w:rPr>
              <w:t>404</w:t>
            </w:r>
          </w:p>
        </w:tc>
        <w:tc>
          <w:tcPr>
            <w:tcW w:w="154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ЭКЗАМЕН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  <w:vertAlign w:val="subscript"/>
              </w:rPr>
            </w:pPr>
            <w:r w:rsidRPr="00981915">
              <w:rPr>
                <w:b/>
                <w:szCs w:val="24"/>
              </w:rPr>
              <w:t>МДК 02.02 Ремонт д/м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 xml:space="preserve">Власов Н.Г.     </w:t>
            </w:r>
            <w:r w:rsidRPr="00981915">
              <w:rPr>
                <w:b/>
                <w:szCs w:val="24"/>
                <w:vertAlign w:val="subscript"/>
              </w:rPr>
              <w:t>306</w:t>
            </w:r>
          </w:p>
        </w:tc>
      </w:tr>
      <w:tr w:rsidR="00981915" w:rsidTr="00981915">
        <w:trPr>
          <w:trHeight w:val="365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  <w:vertAlign w:val="subscript"/>
              </w:rPr>
            </w:pPr>
          </w:p>
        </w:tc>
      </w:tr>
      <w:tr w:rsidR="00981915" w:rsidTr="00981915">
        <w:trPr>
          <w:trHeight w:val="276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Tr="00981915">
        <w:trPr>
          <w:trHeight w:val="429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Tr="00981915">
        <w:trPr>
          <w:trHeight w:val="308"/>
        </w:trPr>
        <w:tc>
          <w:tcPr>
            <w:tcW w:w="57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реда </w:t>
            </w:r>
          </w:p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05.2020</w:t>
            </w:r>
          </w:p>
        </w:tc>
        <w:tc>
          <w:tcPr>
            <w:tcW w:w="13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671513">
            <w:pPr>
              <w:jc w:val="center"/>
              <w:rPr>
                <w:szCs w:val="24"/>
                <w:highlight w:val="lightGray"/>
                <w:vertAlign w:val="superscript"/>
              </w:rPr>
            </w:pPr>
          </w:p>
        </w:tc>
        <w:tc>
          <w:tcPr>
            <w:tcW w:w="154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ПМ 03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Квалификационный экзамен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421</w:t>
            </w:r>
          </w:p>
        </w:tc>
        <w:tc>
          <w:tcPr>
            <w:tcW w:w="154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365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276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Tr="00981915">
        <w:trPr>
          <w:trHeight w:val="429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Tr="00981915">
        <w:trPr>
          <w:trHeight w:val="308"/>
        </w:trPr>
        <w:tc>
          <w:tcPr>
            <w:tcW w:w="57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4.05.2020</w:t>
            </w:r>
          </w:p>
        </w:tc>
        <w:tc>
          <w:tcPr>
            <w:tcW w:w="13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14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ПМ 03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Квалификационный экзамен</w:t>
            </w:r>
          </w:p>
          <w:p w:rsidR="00981915" w:rsidRPr="00981915" w:rsidRDefault="00981915" w:rsidP="00DC034E">
            <w:pPr>
              <w:jc w:val="center"/>
              <w:rPr>
                <w:szCs w:val="24"/>
                <w:highlight w:val="lightGray"/>
                <w:vertAlign w:val="superscript"/>
              </w:rPr>
            </w:pPr>
            <w:r w:rsidRPr="00981915">
              <w:rPr>
                <w:b/>
                <w:szCs w:val="24"/>
              </w:rPr>
              <w:t>421</w:t>
            </w:r>
          </w:p>
        </w:tc>
        <w:tc>
          <w:tcPr>
            <w:tcW w:w="154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8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ЭКЗАМЕН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  <w:vertAlign w:val="subscript"/>
              </w:rPr>
            </w:pPr>
            <w:r w:rsidRPr="00981915">
              <w:rPr>
                <w:b/>
                <w:szCs w:val="24"/>
              </w:rPr>
              <w:t xml:space="preserve">МДК 04.01 </w:t>
            </w:r>
            <w:proofErr w:type="gramStart"/>
            <w:r w:rsidRPr="00981915">
              <w:rPr>
                <w:b/>
                <w:szCs w:val="24"/>
              </w:rPr>
              <w:t>Ремонт</w:t>
            </w:r>
            <w:proofErr w:type="gramEnd"/>
            <w:r w:rsidRPr="00981915">
              <w:rPr>
                <w:b/>
                <w:szCs w:val="24"/>
              </w:rPr>
              <w:t xml:space="preserve"> а/д</w:t>
            </w:r>
          </w:p>
          <w:p w:rsidR="00981915" w:rsidRPr="00981915" w:rsidRDefault="00981915" w:rsidP="00DC034E">
            <w:pPr>
              <w:ind w:right="-108"/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 xml:space="preserve">Титов А.Н.     </w:t>
            </w:r>
            <w:r w:rsidRPr="00981915">
              <w:rPr>
                <w:b/>
                <w:szCs w:val="24"/>
                <w:vertAlign w:val="subscript"/>
              </w:rPr>
              <w:t>404</w:t>
            </w:r>
          </w:p>
        </w:tc>
        <w:tc>
          <w:tcPr>
            <w:tcW w:w="154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ПМ 02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Квалификационный экзамен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306</w:t>
            </w:r>
          </w:p>
        </w:tc>
      </w:tr>
      <w:tr w:rsidR="00981915" w:rsidRPr="007E2FE2" w:rsidTr="00981915">
        <w:trPr>
          <w:trHeight w:val="365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276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81915" w:rsidRPr="00981915" w:rsidRDefault="00981915" w:rsidP="0067151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  <w:highlight w:val="lightGray"/>
                <w:vertAlign w:val="superscript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Tr="00981915">
        <w:trPr>
          <w:trHeight w:val="429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308"/>
        </w:trPr>
        <w:tc>
          <w:tcPr>
            <w:tcW w:w="57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5.05.2020</w:t>
            </w:r>
          </w:p>
        </w:tc>
        <w:tc>
          <w:tcPr>
            <w:tcW w:w="13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8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ЭКЗАМЕН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  <w:vertAlign w:val="subscript"/>
              </w:rPr>
            </w:pPr>
            <w:r w:rsidRPr="00981915">
              <w:rPr>
                <w:b/>
                <w:szCs w:val="24"/>
              </w:rPr>
              <w:t xml:space="preserve">МДК 04.01 </w:t>
            </w:r>
            <w:proofErr w:type="gramStart"/>
            <w:r w:rsidRPr="00981915">
              <w:rPr>
                <w:b/>
                <w:szCs w:val="24"/>
              </w:rPr>
              <w:t>Ремонт</w:t>
            </w:r>
            <w:proofErr w:type="gramEnd"/>
            <w:r w:rsidRPr="00981915">
              <w:rPr>
                <w:b/>
                <w:szCs w:val="24"/>
              </w:rPr>
              <w:t xml:space="preserve"> а/д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 xml:space="preserve">Титов А.Н.     </w:t>
            </w:r>
            <w:r w:rsidRPr="00981915">
              <w:rPr>
                <w:b/>
                <w:szCs w:val="24"/>
                <w:vertAlign w:val="subscript"/>
              </w:rPr>
              <w:t>404</w:t>
            </w:r>
          </w:p>
        </w:tc>
        <w:tc>
          <w:tcPr>
            <w:tcW w:w="154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981915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14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981915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ПМ 04</w:t>
            </w:r>
          </w:p>
          <w:p w:rsidR="00981915" w:rsidRPr="00981915" w:rsidRDefault="00981915" w:rsidP="00981915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Квалификационный экзамен</w:t>
            </w:r>
          </w:p>
          <w:p w:rsidR="00981915" w:rsidRPr="00981915" w:rsidRDefault="00981915" w:rsidP="00981915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404</w:t>
            </w:r>
          </w:p>
        </w:tc>
        <w:tc>
          <w:tcPr>
            <w:tcW w:w="154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ЭКЗАМЕН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  <w:vertAlign w:val="subscript"/>
              </w:rPr>
            </w:pPr>
            <w:r w:rsidRPr="00981915">
              <w:rPr>
                <w:b/>
                <w:szCs w:val="24"/>
              </w:rPr>
              <w:t>МДК 03.01 Экономика орг.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 xml:space="preserve">Сорокина Т.Н.     </w:t>
            </w:r>
            <w:r w:rsidRPr="00981915">
              <w:rPr>
                <w:b/>
                <w:szCs w:val="24"/>
                <w:vertAlign w:val="subscript"/>
              </w:rPr>
              <w:t>232</w:t>
            </w:r>
          </w:p>
        </w:tc>
      </w:tr>
      <w:tr w:rsidR="00981915" w:rsidRPr="007E2FE2" w:rsidTr="00981915">
        <w:trPr>
          <w:trHeight w:val="365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276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713"/>
        </w:trPr>
        <w:tc>
          <w:tcPr>
            <w:tcW w:w="57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671513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</w:tr>
      <w:tr w:rsidR="00981915" w:rsidRPr="007E2FE2" w:rsidTr="00981915">
        <w:trPr>
          <w:trHeight w:val="713"/>
        </w:trPr>
        <w:tc>
          <w:tcPr>
            <w:tcW w:w="57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81915" w:rsidRDefault="00981915" w:rsidP="00981915">
            <w:pPr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981915" w:rsidRDefault="00981915" w:rsidP="009819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05.2020</w:t>
            </w:r>
          </w:p>
          <w:p w:rsidR="00981915" w:rsidRDefault="00981915" w:rsidP="00981915">
            <w:pPr>
              <w:jc w:val="center"/>
              <w:rPr>
                <w:szCs w:val="22"/>
              </w:rPr>
            </w:pPr>
          </w:p>
          <w:p w:rsidR="00981915" w:rsidRDefault="00981915" w:rsidP="00981915">
            <w:pPr>
              <w:jc w:val="center"/>
              <w:rPr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1915" w:rsidRPr="00981915" w:rsidRDefault="00981915" w:rsidP="00981915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981915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ПМ 04</w:t>
            </w:r>
          </w:p>
          <w:p w:rsidR="00981915" w:rsidRPr="00981915" w:rsidRDefault="00981915" w:rsidP="00981915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Квалификационный экзамен</w:t>
            </w:r>
          </w:p>
          <w:p w:rsidR="00981915" w:rsidRPr="00981915" w:rsidRDefault="00981915" w:rsidP="00981915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404</w:t>
            </w:r>
          </w:p>
        </w:tc>
        <w:tc>
          <w:tcPr>
            <w:tcW w:w="15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671513">
            <w:p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9</w:t>
            </w:r>
            <w:r w:rsidRPr="00981915">
              <w:rPr>
                <w:b/>
                <w:szCs w:val="24"/>
                <w:u w:val="single"/>
                <w:vertAlign w:val="superscript"/>
              </w:rPr>
              <w:t>00</w:t>
            </w:r>
            <w:r w:rsidRPr="00981915">
              <w:rPr>
                <w:b/>
                <w:szCs w:val="24"/>
                <w:u w:val="single"/>
              </w:rPr>
              <w:t xml:space="preserve"> 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ПМ 03</w:t>
            </w:r>
          </w:p>
          <w:p w:rsidR="00981915" w:rsidRPr="00981915" w:rsidRDefault="00981915" w:rsidP="00DC034E">
            <w:pPr>
              <w:jc w:val="center"/>
              <w:rPr>
                <w:b/>
                <w:szCs w:val="24"/>
              </w:rPr>
            </w:pPr>
            <w:r w:rsidRPr="00981915">
              <w:rPr>
                <w:b/>
                <w:szCs w:val="24"/>
              </w:rPr>
              <w:t>Квалификационный экзамен</w:t>
            </w:r>
          </w:p>
          <w:p w:rsidR="00981915" w:rsidRPr="00981915" w:rsidRDefault="00981915" w:rsidP="00DC034E">
            <w:pPr>
              <w:jc w:val="center"/>
              <w:rPr>
                <w:szCs w:val="24"/>
              </w:rPr>
            </w:pPr>
            <w:r w:rsidRPr="00981915">
              <w:rPr>
                <w:b/>
                <w:szCs w:val="24"/>
              </w:rPr>
              <w:t>232</w:t>
            </w:r>
          </w:p>
        </w:tc>
      </w:tr>
    </w:tbl>
    <w:p w:rsidR="00D96D64" w:rsidRDefault="00D96D64" w:rsidP="00FC7F26"/>
    <w:p w:rsidR="00D96D64" w:rsidRDefault="00D96D64" w:rsidP="00D96D64"/>
    <w:p w:rsidR="00FC7F26" w:rsidRDefault="00FC7F26" w:rsidP="00FC7F26">
      <w:pPr>
        <w:jc w:val="center"/>
        <w:rPr>
          <w:szCs w:val="24"/>
        </w:rPr>
      </w:pPr>
    </w:p>
    <w:p w:rsidR="00480B8E" w:rsidRDefault="00FC7F26" w:rsidP="00981915">
      <w:pPr>
        <w:jc w:val="center"/>
      </w:pPr>
      <w:r w:rsidRPr="009D1900">
        <w:rPr>
          <w:szCs w:val="24"/>
        </w:rPr>
        <w:t xml:space="preserve">Заведующий заочным отделением                </w:t>
      </w:r>
      <w:r w:rsidR="00981915">
        <w:rPr>
          <w:szCs w:val="24"/>
        </w:rPr>
        <w:t xml:space="preserve">           </w:t>
      </w:r>
      <w:r w:rsidR="00671513">
        <w:rPr>
          <w:szCs w:val="24"/>
        </w:rPr>
        <w:t xml:space="preserve">   </w:t>
      </w:r>
      <w:r w:rsidRPr="009D1900">
        <w:rPr>
          <w:szCs w:val="24"/>
        </w:rPr>
        <w:t xml:space="preserve">     </w:t>
      </w:r>
      <w:r w:rsidR="00981915">
        <w:rPr>
          <w:szCs w:val="24"/>
        </w:rPr>
        <w:t xml:space="preserve">                     </w:t>
      </w:r>
      <w:r w:rsidRPr="009D1900">
        <w:rPr>
          <w:szCs w:val="24"/>
        </w:rPr>
        <w:t xml:space="preserve">       А.Н. Титов</w:t>
      </w:r>
    </w:p>
    <w:sectPr w:rsidR="00480B8E" w:rsidSect="000A0E4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4D7B"/>
    <w:rsid w:val="000052C1"/>
    <w:rsid w:val="000633DD"/>
    <w:rsid w:val="000A0E42"/>
    <w:rsid w:val="000D4865"/>
    <w:rsid w:val="000E4FE7"/>
    <w:rsid w:val="00110CF3"/>
    <w:rsid w:val="00143821"/>
    <w:rsid w:val="00174D81"/>
    <w:rsid w:val="001B35F1"/>
    <w:rsid w:val="001D0080"/>
    <w:rsid w:val="001D5E2E"/>
    <w:rsid w:val="00206616"/>
    <w:rsid w:val="0022371C"/>
    <w:rsid w:val="002817F7"/>
    <w:rsid w:val="003136EF"/>
    <w:rsid w:val="00364B99"/>
    <w:rsid w:val="003A25A2"/>
    <w:rsid w:val="00460D2B"/>
    <w:rsid w:val="00480B8E"/>
    <w:rsid w:val="004D0FC2"/>
    <w:rsid w:val="0053171B"/>
    <w:rsid w:val="00550601"/>
    <w:rsid w:val="005C1B3B"/>
    <w:rsid w:val="005D1CCD"/>
    <w:rsid w:val="005D2BBB"/>
    <w:rsid w:val="005F6146"/>
    <w:rsid w:val="006638C3"/>
    <w:rsid w:val="00671513"/>
    <w:rsid w:val="00727610"/>
    <w:rsid w:val="007B7953"/>
    <w:rsid w:val="007E10E2"/>
    <w:rsid w:val="0083266D"/>
    <w:rsid w:val="008400DF"/>
    <w:rsid w:val="008A09DE"/>
    <w:rsid w:val="00904EF6"/>
    <w:rsid w:val="0094402C"/>
    <w:rsid w:val="00960E8E"/>
    <w:rsid w:val="00981915"/>
    <w:rsid w:val="00991B7A"/>
    <w:rsid w:val="00A26F4A"/>
    <w:rsid w:val="00A40D82"/>
    <w:rsid w:val="00A57CD9"/>
    <w:rsid w:val="00AD17C3"/>
    <w:rsid w:val="00B41809"/>
    <w:rsid w:val="00B541C1"/>
    <w:rsid w:val="00BA4951"/>
    <w:rsid w:val="00BA7542"/>
    <w:rsid w:val="00BC4D7B"/>
    <w:rsid w:val="00BD43CC"/>
    <w:rsid w:val="00C26D0C"/>
    <w:rsid w:val="00C4119C"/>
    <w:rsid w:val="00CC16FB"/>
    <w:rsid w:val="00D14B7D"/>
    <w:rsid w:val="00D157CC"/>
    <w:rsid w:val="00D63BCE"/>
    <w:rsid w:val="00D96D64"/>
    <w:rsid w:val="00DB5451"/>
    <w:rsid w:val="00DC034E"/>
    <w:rsid w:val="00EA12EA"/>
    <w:rsid w:val="00EB03F4"/>
    <w:rsid w:val="00EB5AD7"/>
    <w:rsid w:val="00F21F20"/>
    <w:rsid w:val="00F26A6B"/>
    <w:rsid w:val="00F5127F"/>
    <w:rsid w:val="00FB0301"/>
    <w:rsid w:val="00FC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FC44-129B-4A0F-A7F0-C9A328B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d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4-30T06:12:00Z</cp:lastPrinted>
  <dcterms:created xsi:type="dcterms:W3CDTF">2018-09-24T09:41:00Z</dcterms:created>
  <dcterms:modified xsi:type="dcterms:W3CDTF">2020-04-30T06:12:00Z</dcterms:modified>
</cp:coreProperties>
</file>